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06082" w14:textId="77777777" w:rsidR="0095098F" w:rsidRDefault="0095098F" w:rsidP="0095098F">
      <w:pPr>
        <w:ind w:leftChars="300" w:left="680" w:rightChars="300" w:right="6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3CF0" wp14:editId="0F79C0FF">
                <wp:simplePos x="0" y="0"/>
                <wp:positionH relativeFrom="column">
                  <wp:posOffset>4612453</wp:posOffset>
                </wp:positionH>
                <wp:positionV relativeFrom="paragraph">
                  <wp:posOffset>-623981</wp:posOffset>
                </wp:positionV>
                <wp:extent cx="857848" cy="4176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48" cy="41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A33EE" w14:textId="77777777" w:rsidR="0095098F" w:rsidRPr="00FC2693" w:rsidRDefault="0095098F" w:rsidP="0095098F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保健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3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2pt;margin-top:-49.15pt;width:67.5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3FNwIAAHs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" fillcolor="white [3201]" strokeweight=".5pt">
                <v:textbox>
                  <w:txbxContent>
                    <w:p w14:paraId="032A33EE" w14:textId="77777777" w:rsidR="0095098F" w:rsidRPr="00FC2693" w:rsidRDefault="0095098F" w:rsidP="0095098F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14:paraId="740345EC" w14:textId="77777777" w:rsidR="0095098F" w:rsidRPr="00FC2693" w:rsidRDefault="0095098F" w:rsidP="0095098F">
      <w:pPr>
        <w:ind w:leftChars="300" w:left="680" w:rightChars="300" w:right="680"/>
        <w:jc w:val="center"/>
        <w:rPr>
          <w:sz w:val="28"/>
        </w:rPr>
      </w:pPr>
      <w:r w:rsidRPr="00FC2693">
        <w:rPr>
          <w:rFonts w:hint="eastAsia"/>
          <w:sz w:val="28"/>
        </w:rPr>
        <w:t>第２次試験の実施について</w:t>
      </w:r>
    </w:p>
    <w:p w14:paraId="3C9E61C0" w14:textId="77777777" w:rsidR="0095098F" w:rsidRPr="00973146" w:rsidRDefault="0095098F" w:rsidP="0095098F"/>
    <w:p w14:paraId="2318D5B3" w14:textId="77777777" w:rsidR="0095098F" w:rsidRDefault="0095098F" w:rsidP="0095098F">
      <w:pPr>
        <w:ind w:firstLineChars="100" w:firstLine="227"/>
      </w:pPr>
    </w:p>
    <w:p w14:paraId="0ACAEA6E" w14:textId="6976C4A5" w:rsidR="0095098F" w:rsidRPr="00380ACC" w:rsidRDefault="0095098F" w:rsidP="0095098F">
      <w:pPr>
        <w:ind w:firstLineChars="100" w:firstLine="227"/>
      </w:pPr>
      <w:r w:rsidRPr="00380ACC">
        <w:rPr>
          <w:rFonts w:hint="eastAsia"/>
        </w:rPr>
        <w:t>令和</w:t>
      </w:r>
      <w:r w:rsidR="00FC59C6">
        <w:rPr>
          <w:rFonts w:hint="eastAsia"/>
        </w:rPr>
        <w:t>８</w:t>
      </w:r>
      <w:r w:rsidRPr="00380ACC">
        <w:rPr>
          <w:rFonts w:hint="eastAsia"/>
        </w:rPr>
        <w:t>年度福岡県職員採用選考試験（前期）の第２次試験を下記のとおり行いますので、お知らせします。</w:t>
      </w:r>
    </w:p>
    <w:p w14:paraId="25902C7E" w14:textId="77777777" w:rsidR="00973146" w:rsidRPr="0095098F" w:rsidRDefault="00973146" w:rsidP="00973146"/>
    <w:p w14:paraId="2707AFE6" w14:textId="77777777" w:rsidR="001B4802" w:rsidRDefault="001B4802" w:rsidP="005A5DF6">
      <w:pPr>
        <w:ind w:firstLineChars="100" w:firstLine="227"/>
      </w:pPr>
    </w:p>
    <w:p w14:paraId="6CF3C106" w14:textId="77777777" w:rsidR="00380ACC" w:rsidRPr="00380ACC" w:rsidRDefault="00380ACC" w:rsidP="00D56362">
      <w:pPr>
        <w:ind w:firstLineChars="100" w:firstLine="227"/>
        <w:jc w:val="center"/>
      </w:pPr>
      <w:r w:rsidRPr="00380ACC">
        <w:rPr>
          <w:rFonts w:hint="eastAsia"/>
        </w:rPr>
        <w:t>記</w:t>
      </w:r>
    </w:p>
    <w:p w14:paraId="5E410567" w14:textId="77777777" w:rsidR="00380ACC" w:rsidRPr="00380ACC" w:rsidRDefault="00380ACC" w:rsidP="00380ACC">
      <w:pPr>
        <w:ind w:firstLineChars="100" w:firstLine="227"/>
      </w:pPr>
    </w:p>
    <w:p w14:paraId="7F7934EE" w14:textId="14A8B192" w:rsidR="00225FAF" w:rsidRDefault="00C545FC" w:rsidP="00C545FC">
      <w:pPr>
        <w:ind w:firstLineChars="100" w:firstLine="227"/>
      </w:pPr>
      <w:r w:rsidRPr="00C545FC">
        <w:rPr>
          <w:rFonts w:hint="eastAsia"/>
        </w:rPr>
        <w:t>１　日　　時　　令和</w:t>
      </w:r>
      <w:r w:rsidR="00FC59C6">
        <w:rPr>
          <w:rFonts w:hint="eastAsia"/>
        </w:rPr>
        <w:t>８</w:t>
      </w:r>
      <w:r w:rsidR="00970BE3">
        <w:rPr>
          <w:rFonts w:hint="eastAsia"/>
        </w:rPr>
        <w:t>年</w:t>
      </w:r>
      <w:r w:rsidR="00FC59C6">
        <w:rPr>
          <w:rFonts w:hint="eastAsia"/>
        </w:rPr>
        <w:t>８</w:t>
      </w:r>
      <w:r w:rsidRPr="00C545FC">
        <w:rPr>
          <w:rFonts w:hint="eastAsia"/>
        </w:rPr>
        <w:t>月</w:t>
      </w:r>
      <w:r w:rsidR="00FC59C6">
        <w:rPr>
          <w:rFonts w:hint="eastAsia"/>
        </w:rPr>
        <w:t>５</w:t>
      </w:r>
      <w:r w:rsidRPr="00C545FC">
        <w:rPr>
          <w:rFonts w:hint="eastAsia"/>
        </w:rPr>
        <w:t>日（</w:t>
      </w:r>
      <w:r w:rsidR="0095098F">
        <w:rPr>
          <w:rFonts w:hint="eastAsia"/>
        </w:rPr>
        <w:t>水</w:t>
      </w:r>
      <w:r w:rsidR="00D806D5">
        <w:rPr>
          <w:rFonts w:hint="eastAsia"/>
        </w:rPr>
        <w:t>）</w:t>
      </w:r>
      <w:r w:rsidR="00225FAF">
        <w:rPr>
          <w:rFonts w:hint="eastAsia"/>
        </w:rPr>
        <w:t>又は８月</w:t>
      </w:r>
      <w:r w:rsidR="00FC59C6">
        <w:rPr>
          <w:rFonts w:hint="eastAsia"/>
        </w:rPr>
        <w:t>１０</w:t>
      </w:r>
      <w:r w:rsidR="00225FAF">
        <w:rPr>
          <w:rFonts w:hint="eastAsia"/>
        </w:rPr>
        <w:t>日（</w:t>
      </w:r>
      <w:r w:rsidR="00FC59C6">
        <w:rPr>
          <w:rFonts w:hint="eastAsia"/>
        </w:rPr>
        <w:t>月</w:t>
      </w:r>
      <w:r w:rsidR="00225FAF">
        <w:rPr>
          <w:rFonts w:hint="eastAsia"/>
        </w:rPr>
        <w:t>）のどちらか１日</w:t>
      </w:r>
    </w:p>
    <w:p w14:paraId="67F0799B" w14:textId="77777777" w:rsidR="00C545FC" w:rsidRDefault="00D806D5" w:rsidP="00225FAF">
      <w:pPr>
        <w:ind w:firstLineChars="800" w:firstLine="1814"/>
      </w:pPr>
      <w:r>
        <w:rPr>
          <w:rFonts w:hint="eastAsia"/>
        </w:rPr>
        <w:t xml:space="preserve">　</w:t>
      </w:r>
      <w:r w:rsidR="00225FAF">
        <w:rPr>
          <w:rFonts w:hint="eastAsia"/>
        </w:rPr>
        <w:t>集合時間はいずれも</w:t>
      </w:r>
      <w:r w:rsidR="00970BE3">
        <w:rPr>
          <w:rFonts w:hint="eastAsia"/>
        </w:rPr>
        <w:t>１０</w:t>
      </w:r>
      <w:r w:rsidR="00C545FC" w:rsidRPr="00C545FC">
        <w:rPr>
          <w:rFonts w:hint="eastAsia"/>
        </w:rPr>
        <w:t>：</w:t>
      </w:r>
      <w:r w:rsidR="00970BE3">
        <w:rPr>
          <w:rFonts w:hint="eastAsia"/>
        </w:rPr>
        <w:t>１５</w:t>
      </w:r>
      <w:r w:rsidR="00C545FC" w:rsidRPr="00C545FC">
        <w:rPr>
          <w:rFonts w:hint="eastAsia"/>
        </w:rPr>
        <w:t>（時間厳守）</w:t>
      </w:r>
    </w:p>
    <w:p w14:paraId="0F7625EC" w14:textId="77777777" w:rsidR="00225FAF" w:rsidRPr="00225FAF" w:rsidRDefault="00225FAF" w:rsidP="00225FAF">
      <w:pPr>
        <w:ind w:firstLineChars="800" w:firstLine="1814"/>
      </w:pPr>
      <w:r>
        <w:rPr>
          <w:rFonts w:hint="eastAsia"/>
        </w:rPr>
        <w:t xml:space="preserve">　</w:t>
      </w:r>
      <w:r>
        <w:rPr>
          <w:rFonts w:ascii="ＭＳ 明朝" w:hAnsi="ＭＳ 明朝" w:cs="ＭＳ 明朝" w:hint="eastAsia"/>
        </w:rPr>
        <w:t>※受験日については、</w:t>
      </w:r>
      <w:r w:rsidR="003D74FE">
        <w:rPr>
          <w:rFonts w:ascii="ＭＳ 明朝" w:hAnsi="ＭＳ 明朝" w:cs="ＭＳ 明朝" w:hint="eastAsia"/>
        </w:rPr>
        <w:t>別紙</w:t>
      </w:r>
      <w:r w:rsidR="00BA0E45">
        <w:rPr>
          <w:rFonts w:ascii="ＭＳ 明朝" w:hAnsi="ＭＳ 明朝" w:cs="ＭＳ 明朝" w:hint="eastAsia"/>
        </w:rPr>
        <w:t>の「日程振分表」</w:t>
      </w:r>
      <w:r>
        <w:rPr>
          <w:rFonts w:ascii="ＭＳ 明朝" w:hAnsi="ＭＳ 明朝" w:cs="ＭＳ 明朝" w:hint="eastAsia"/>
        </w:rPr>
        <w:t>をご確認ください。</w:t>
      </w:r>
    </w:p>
    <w:p w14:paraId="429996D1" w14:textId="77777777" w:rsidR="00C545FC" w:rsidRPr="00C545FC" w:rsidRDefault="009C0C95" w:rsidP="00C545FC">
      <w:pPr>
        <w:ind w:firstLineChars="100" w:firstLine="227"/>
      </w:pPr>
      <w:r>
        <w:rPr>
          <w:rFonts w:hint="eastAsia"/>
        </w:rPr>
        <w:t>２　集合場所　　福岡県吉塚合同庁舎８０３</w:t>
      </w:r>
      <w:r w:rsidR="00C545FC" w:rsidRPr="00C545FC">
        <w:rPr>
          <w:rFonts w:hint="eastAsia"/>
        </w:rPr>
        <w:t>会議室</w:t>
      </w:r>
    </w:p>
    <w:p w14:paraId="193B9FBA" w14:textId="77777777" w:rsidR="00C545FC" w:rsidRPr="00C545FC" w:rsidRDefault="00C545FC" w:rsidP="00C545FC">
      <w:pPr>
        <w:ind w:firstLineChars="100" w:firstLine="227"/>
      </w:pPr>
      <w:r w:rsidRPr="00C545FC">
        <w:t xml:space="preserve">　　　　　　　　</w:t>
      </w:r>
      <w:r w:rsidRPr="00C545FC">
        <w:rPr>
          <w:rFonts w:hint="eastAsia"/>
        </w:rPr>
        <w:t>（福岡市博多区吉塚本町１３番５０号　８階）</w:t>
      </w:r>
    </w:p>
    <w:p w14:paraId="1F6B6735" w14:textId="77777777" w:rsidR="00C545FC" w:rsidRPr="00C545FC" w:rsidRDefault="00C545FC" w:rsidP="00C545FC">
      <w:pPr>
        <w:ind w:firstLineChars="100" w:firstLine="227"/>
      </w:pPr>
      <w:r w:rsidRPr="00C545FC">
        <w:rPr>
          <w:rFonts w:hint="eastAsia"/>
        </w:rPr>
        <w:t xml:space="preserve">３　試験種目　　</w:t>
      </w:r>
      <w:r w:rsidR="00D806D5" w:rsidRPr="00D806D5">
        <w:rPr>
          <w:rFonts w:hint="eastAsia"/>
        </w:rPr>
        <w:t>人物試験</w:t>
      </w:r>
    </w:p>
    <w:p w14:paraId="76631E6A" w14:textId="77777777" w:rsidR="00C545FC" w:rsidRPr="00C545FC" w:rsidRDefault="00C545FC" w:rsidP="00C545FC">
      <w:pPr>
        <w:ind w:firstLineChars="100" w:firstLine="227"/>
      </w:pPr>
    </w:p>
    <w:p w14:paraId="5392B142" w14:textId="77777777" w:rsidR="00970BE3" w:rsidRPr="00E13F4B" w:rsidRDefault="00970BE3" w:rsidP="00970BE3">
      <w:pPr>
        <w:ind w:firstLineChars="200" w:firstLine="453"/>
      </w:pPr>
      <w:r w:rsidRPr="00E13F4B">
        <w:rPr>
          <w:rFonts w:hint="eastAsia"/>
        </w:rPr>
        <w:t>◎当日持参するもの</w:t>
      </w:r>
    </w:p>
    <w:p w14:paraId="3DA7086B" w14:textId="77777777" w:rsidR="0095098F" w:rsidRDefault="0095098F" w:rsidP="0095098F">
      <w:pPr>
        <w:ind w:rightChars="-153" w:right="-347" w:firstLineChars="200" w:firstLine="453"/>
      </w:pPr>
      <w:r w:rsidRPr="00380ACC">
        <w:rPr>
          <w:rFonts w:hint="eastAsia"/>
        </w:rPr>
        <w:t>（１）面接票（</w:t>
      </w:r>
      <w:r>
        <w:rPr>
          <w:rFonts w:hint="eastAsia"/>
        </w:rPr>
        <w:t>HP</w:t>
      </w:r>
      <w:r>
        <w:rPr>
          <w:rFonts w:hint="eastAsia"/>
        </w:rPr>
        <w:t>に掲載している</w:t>
      </w:r>
      <w:r w:rsidRPr="00380ACC">
        <w:rPr>
          <w:rFonts w:hint="eastAsia"/>
        </w:rPr>
        <w:t>面接票</w:t>
      </w:r>
      <w:r>
        <w:rPr>
          <w:rFonts w:hint="eastAsia"/>
        </w:rPr>
        <w:t xml:space="preserve">（研究職員以外）をダウンロードの上、　　</w:t>
      </w:r>
    </w:p>
    <w:p w14:paraId="4BFAC9BC" w14:textId="77777777" w:rsidR="0095098F" w:rsidRPr="00380ACC" w:rsidRDefault="0095098F" w:rsidP="0095098F">
      <w:pPr>
        <w:ind w:firstLineChars="500" w:firstLine="1134"/>
      </w:pPr>
      <w:r w:rsidRPr="00380ACC">
        <w:rPr>
          <w:rFonts w:hint="eastAsia"/>
        </w:rPr>
        <w:t>所要事項を記入したもの）</w:t>
      </w:r>
    </w:p>
    <w:p w14:paraId="6F1A1B78" w14:textId="77777777" w:rsidR="00970BE3" w:rsidRPr="00E13F4B" w:rsidRDefault="00970BE3" w:rsidP="00970BE3">
      <w:pPr>
        <w:ind w:leftChars="100" w:left="227" w:firstLineChars="100" w:firstLine="227"/>
      </w:pPr>
      <w:r>
        <w:rPr>
          <w:rFonts w:hint="eastAsia"/>
        </w:rPr>
        <w:t>（</w:t>
      </w:r>
      <w:r w:rsidR="00D373E8">
        <w:rPr>
          <w:rFonts w:hint="eastAsia"/>
        </w:rPr>
        <w:t>２</w:t>
      </w:r>
      <w:r w:rsidRPr="00E13F4B">
        <w:rPr>
          <w:rFonts w:hint="eastAsia"/>
        </w:rPr>
        <w:t>）保健師免許証の写し　　※保健師免許取得見込者は不要です。</w:t>
      </w:r>
    </w:p>
    <w:p w14:paraId="579CB331" w14:textId="77777777" w:rsidR="00970BE3" w:rsidRPr="00E13F4B" w:rsidRDefault="00970BE3" w:rsidP="00970BE3">
      <w:pPr>
        <w:ind w:leftChars="100" w:left="227" w:firstLineChars="100" w:firstLine="227"/>
      </w:pPr>
      <w:r w:rsidRPr="00E13F4B">
        <w:rPr>
          <w:rFonts w:hint="eastAsia"/>
        </w:rPr>
        <w:t>（</w:t>
      </w:r>
      <w:r w:rsidR="00D373E8">
        <w:rPr>
          <w:rFonts w:hint="eastAsia"/>
        </w:rPr>
        <w:t>３</w:t>
      </w:r>
      <w:r>
        <w:rPr>
          <w:rFonts w:hint="eastAsia"/>
        </w:rPr>
        <w:t>）</w:t>
      </w:r>
      <w:r w:rsidRPr="006E79A7">
        <w:rPr>
          <w:rFonts w:hint="eastAsia"/>
        </w:rPr>
        <w:t>筆記具（鉛筆（シャープペンシル不可）２～３本及びボールペン）</w:t>
      </w:r>
    </w:p>
    <w:p w14:paraId="31934E85" w14:textId="77777777" w:rsidR="00970BE3" w:rsidRDefault="00970BE3" w:rsidP="00970BE3">
      <w:pPr>
        <w:ind w:leftChars="100" w:left="227" w:firstLineChars="100" w:firstLine="227"/>
      </w:pPr>
      <w:r>
        <w:rPr>
          <w:rFonts w:hint="eastAsia"/>
        </w:rPr>
        <w:t>（</w:t>
      </w:r>
      <w:r w:rsidR="00D373E8">
        <w:rPr>
          <w:rFonts w:hint="eastAsia"/>
        </w:rPr>
        <w:t>４</w:t>
      </w:r>
      <w:r w:rsidRPr="00E13F4B">
        <w:rPr>
          <w:rFonts w:hint="eastAsia"/>
        </w:rPr>
        <w:t>）昼食</w:t>
      </w:r>
    </w:p>
    <w:p w14:paraId="7B38177C" w14:textId="77777777" w:rsidR="00D0157D" w:rsidRDefault="00D0157D" w:rsidP="00D0157D">
      <w:pPr>
        <w:ind w:leftChars="100" w:left="227" w:firstLineChars="100" w:firstLine="227"/>
      </w:pPr>
    </w:p>
    <w:p w14:paraId="31E9E1B7" w14:textId="77777777" w:rsidR="003D74FE" w:rsidRDefault="003D74FE" w:rsidP="00D0157D">
      <w:pPr>
        <w:ind w:leftChars="100" w:left="227" w:firstLineChars="100" w:firstLine="227"/>
      </w:pPr>
    </w:p>
    <w:p w14:paraId="7484F215" w14:textId="77777777" w:rsidR="00C545FC" w:rsidRPr="00C545FC" w:rsidRDefault="00C545FC" w:rsidP="00225FAF">
      <w:pPr>
        <w:ind w:leftChars="100" w:left="454" w:hangingChars="100" w:hanging="227"/>
      </w:pPr>
      <w:r w:rsidRPr="00C545FC">
        <w:rPr>
          <w:rFonts w:hint="eastAsia"/>
        </w:rPr>
        <w:t>※　提出書類を忘れた場合又は書類に不備がある場合は、受験できないことがあります。</w:t>
      </w:r>
    </w:p>
    <w:p w14:paraId="2B481035" w14:textId="77777777" w:rsidR="00C545FC" w:rsidRPr="00C545FC" w:rsidRDefault="00C545FC" w:rsidP="00C545FC">
      <w:pPr>
        <w:ind w:leftChars="100" w:left="454" w:hangingChars="100" w:hanging="227"/>
      </w:pPr>
      <w:r w:rsidRPr="00C545FC">
        <w:rPr>
          <w:rFonts w:hint="eastAsia"/>
        </w:rPr>
        <w:t>※　職員は、地球温暖化対策の一環として、ノーネクタイ、ノー上着、半袖シャツなどの軽装で対応させていただきます。男性はノーネクタイ、上着なし、女性は軽装でお越しください。</w:t>
      </w:r>
    </w:p>
    <w:p w14:paraId="06A28F68" w14:textId="77777777" w:rsidR="00B473E0" w:rsidRDefault="00B473E0" w:rsidP="00380ACC">
      <w:pPr>
        <w:ind w:firstLineChars="100" w:firstLine="227"/>
      </w:pPr>
    </w:p>
    <w:p w14:paraId="25644D91" w14:textId="77777777" w:rsidR="00225FAF" w:rsidRDefault="00225FAF" w:rsidP="00380ACC">
      <w:pPr>
        <w:ind w:firstLineChars="100" w:firstLine="227"/>
      </w:pPr>
    </w:p>
    <w:p w14:paraId="140083C7" w14:textId="77777777" w:rsidR="003D74FE" w:rsidRDefault="003D74FE" w:rsidP="00380ACC">
      <w:pPr>
        <w:ind w:firstLineChars="100" w:firstLine="227"/>
      </w:pPr>
    </w:p>
    <w:p w14:paraId="72CC236F" w14:textId="77777777" w:rsidR="003D74FE" w:rsidRDefault="003D74FE" w:rsidP="00380ACC">
      <w:pPr>
        <w:ind w:firstLineChars="100" w:firstLine="227"/>
      </w:pPr>
    </w:p>
    <w:p w14:paraId="1C7857BB" w14:textId="77777777" w:rsidR="003D74FE" w:rsidRDefault="003D74FE" w:rsidP="00380ACC">
      <w:pPr>
        <w:ind w:firstLineChars="100" w:firstLine="227"/>
      </w:pPr>
    </w:p>
    <w:p w14:paraId="4FCA64E5" w14:textId="77777777" w:rsidR="003D74FE" w:rsidRDefault="003D74FE" w:rsidP="00380ACC">
      <w:pPr>
        <w:ind w:firstLineChars="100" w:firstLine="227"/>
      </w:pPr>
    </w:p>
    <w:p w14:paraId="228D755E" w14:textId="77777777" w:rsidR="003D74FE" w:rsidRDefault="003D74FE" w:rsidP="00380ACC">
      <w:pPr>
        <w:ind w:firstLineChars="100" w:firstLine="227"/>
      </w:pPr>
    </w:p>
    <w:p w14:paraId="27DC5843" w14:textId="77777777" w:rsidR="003D74FE" w:rsidRDefault="003D74FE" w:rsidP="00380ACC">
      <w:pPr>
        <w:ind w:firstLineChars="100" w:firstLine="227"/>
      </w:pPr>
    </w:p>
    <w:p w14:paraId="4B32D642" w14:textId="77777777" w:rsidR="003D74FE" w:rsidRDefault="003D74FE" w:rsidP="00380ACC">
      <w:pPr>
        <w:ind w:firstLineChars="100" w:firstLine="227"/>
      </w:pPr>
    </w:p>
    <w:p w14:paraId="78528C99" w14:textId="77777777" w:rsidR="003D74FE" w:rsidRDefault="003D74FE" w:rsidP="003D74FE">
      <w:pPr>
        <w:ind w:firstLineChars="100" w:firstLine="227"/>
        <w:jc w:val="right"/>
      </w:pPr>
      <w:r>
        <w:rPr>
          <w:rFonts w:hint="eastAsia"/>
        </w:rPr>
        <w:lastRenderedPageBreak/>
        <w:t>〔別紙〕</w:t>
      </w:r>
    </w:p>
    <w:p w14:paraId="11E8B5A2" w14:textId="77777777" w:rsidR="003D74FE" w:rsidRDefault="003D74FE" w:rsidP="00380ACC">
      <w:pPr>
        <w:ind w:firstLineChars="100" w:firstLine="227"/>
      </w:pPr>
    </w:p>
    <w:p w14:paraId="278CB8A2" w14:textId="565389FF" w:rsidR="00225FAF" w:rsidRDefault="00BA0E45" w:rsidP="003D74FE">
      <w:r>
        <w:rPr>
          <w:rFonts w:hint="eastAsia"/>
        </w:rPr>
        <w:t>【日程振分表】</w:t>
      </w:r>
    </w:p>
    <w:p w14:paraId="3BC1BB40" w14:textId="4957EBEF" w:rsidR="00347697" w:rsidRDefault="00347697" w:rsidP="003D74FE">
      <w:pPr>
        <w:rPr>
          <w:rFonts w:hint="eastAsia"/>
        </w:rPr>
      </w:pPr>
      <w:r w:rsidRPr="00347697">
        <w:rPr>
          <w:rFonts w:hint="eastAsia"/>
        </w:rPr>
        <w:drawing>
          <wp:inline distT="0" distB="0" distL="0" distR="0" wp14:anchorId="1512F09F" wp14:editId="01CB025C">
            <wp:extent cx="5400040" cy="5488305"/>
            <wp:effectExtent l="0" t="0" r="0" b="0"/>
            <wp:docPr id="8792055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DBD7" w14:textId="77777777" w:rsidR="00DB2943" w:rsidRDefault="008D2415" w:rsidP="00DB2943">
      <w:pPr>
        <w:ind w:firstLineChars="100" w:firstLine="227"/>
      </w:pPr>
      <w:r>
        <w:rPr>
          <w:rFonts w:hint="eastAsia"/>
        </w:rPr>
        <w:t xml:space="preserve">　※受験番号によって、２次試験日が異なりますので、お間違えのないようご注意</w:t>
      </w:r>
      <w:r w:rsidR="00DB2943">
        <w:rPr>
          <w:rFonts w:hint="eastAsia"/>
        </w:rPr>
        <w:t xml:space="preserve">　　</w:t>
      </w:r>
    </w:p>
    <w:p w14:paraId="2F65C1C4" w14:textId="77777777" w:rsidR="008D2415" w:rsidRPr="00380ACC" w:rsidRDefault="008D2415" w:rsidP="00DB2943">
      <w:pPr>
        <w:ind w:firstLineChars="300" w:firstLine="680"/>
      </w:pPr>
      <w:r>
        <w:rPr>
          <w:rFonts w:hint="eastAsia"/>
        </w:rPr>
        <w:t>ください。</w:t>
      </w:r>
    </w:p>
    <w:sectPr w:rsidR="008D2415" w:rsidRPr="00380ACC" w:rsidSect="0095098F">
      <w:pgSz w:w="11906" w:h="16838" w:code="9"/>
      <w:pgMar w:top="1985" w:right="1701" w:bottom="1701" w:left="1701" w:header="851" w:footer="851" w:gutter="0"/>
      <w:pgNumType w:start="1"/>
      <w:cols w:space="720"/>
      <w:noEndnote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639A" w14:textId="77777777" w:rsidR="0014534A" w:rsidRDefault="0014534A">
      <w:r>
        <w:separator/>
      </w:r>
    </w:p>
  </w:endnote>
  <w:endnote w:type="continuationSeparator" w:id="0">
    <w:p w14:paraId="0D7DEA01" w14:textId="77777777" w:rsidR="0014534A" w:rsidRDefault="0014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73BB" w14:textId="77777777" w:rsidR="0014534A" w:rsidRDefault="0014534A">
      <w:r>
        <w:separator/>
      </w:r>
    </w:p>
  </w:footnote>
  <w:footnote w:type="continuationSeparator" w:id="0">
    <w:p w14:paraId="363A9B0D" w14:textId="77777777" w:rsidR="0014534A" w:rsidRDefault="0014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46BA4"/>
    <w:multiLevelType w:val="hybridMultilevel"/>
    <w:tmpl w:val="F9FA6E3C"/>
    <w:lvl w:ilvl="0" w:tplc="F91C40D8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C1349"/>
    <w:multiLevelType w:val="multilevel"/>
    <w:tmpl w:val="80DA99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2191546">
    <w:abstractNumId w:val="0"/>
  </w:num>
  <w:num w:numId="2" w16cid:durableId="20559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46"/>
    <w:rsid w:val="00011126"/>
    <w:rsid w:val="00017B32"/>
    <w:rsid w:val="0002710C"/>
    <w:rsid w:val="000512BF"/>
    <w:rsid w:val="00065E18"/>
    <w:rsid w:val="0009103B"/>
    <w:rsid w:val="000B4D5B"/>
    <w:rsid w:val="000C2363"/>
    <w:rsid w:val="000C60B0"/>
    <w:rsid w:val="0012351E"/>
    <w:rsid w:val="0014534A"/>
    <w:rsid w:val="00170ED6"/>
    <w:rsid w:val="001732B5"/>
    <w:rsid w:val="0017644C"/>
    <w:rsid w:val="001945B4"/>
    <w:rsid w:val="00195443"/>
    <w:rsid w:val="001A4CD1"/>
    <w:rsid w:val="001B4802"/>
    <w:rsid w:val="001D14F9"/>
    <w:rsid w:val="001D58E8"/>
    <w:rsid w:val="00225FAF"/>
    <w:rsid w:val="0028609D"/>
    <w:rsid w:val="00293019"/>
    <w:rsid w:val="002B5B84"/>
    <w:rsid w:val="002E69C6"/>
    <w:rsid w:val="002F577D"/>
    <w:rsid w:val="00347697"/>
    <w:rsid w:val="00363417"/>
    <w:rsid w:val="00377030"/>
    <w:rsid w:val="00380ACC"/>
    <w:rsid w:val="003B44CF"/>
    <w:rsid w:val="003D70AB"/>
    <w:rsid w:val="003D74FE"/>
    <w:rsid w:val="00433FA9"/>
    <w:rsid w:val="0048241B"/>
    <w:rsid w:val="004C6938"/>
    <w:rsid w:val="004E1FD0"/>
    <w:rsid w:val="00502CA6"/>
    <w:rsid w:val="00510BAB"/>
    <w:rsid w:val="005231F5"/>
    <w:rsid w:val="0054207D"/>
    <w:rsid w:val="005421A3"/>
    <w:rsid w:val="00550C54"/>
    <w:rsid w:val="00585E7C"/>
    <w:rsid w:val="005A5429"/>
    <w:rsid w:val="005A5DF6"/>
    <w:rsid w:val="005D2525"/>
    <w:rsid w:val="005D49A7"/>
    <w:rsid w:val="005F505D"/>
    <w:rsid w:val="006072D7"/>
    <w:rsid w:val="00642E2C"/>
    <w:rsid w:val="00670756"/>
    <w:rsid w:val="00671B48"/>
    <w:rsid w:val="00672A67"/>
    <w:rsid w:val="00697157"/>
    <w:rsid w:val="006C04C4"/>
    <w:rsid w:val="00750B00"/>
    <w:rsid w:val="00760A65"/>
    <w:rsid w:val="00773A2C"/>
    <w:rsid w:val="007A4239"/>
    <w:rsid w:val="007B75B4"/>
    <w:rsid w:val="007E358A"/>
    <w:rsid w:val="007F714F"/>
    <w:rsid w:val="00845090"/>
    <w:rsid w:val="00847178"/>
    <w:rsid w:val="00857282"/>
    <w:rsid w:val="008C245E"/>
    <w:rsid w:val="008D2415"/>
    <w:rsid w:val="008E0787"/>
    <w:rsid w:val="009165C9"/>
    <w:rsid w:val="00933A9E"/>
    <w:rsid w:val="00940784"/>
    <w:rsid w:val="009436B9"/>
    <w:rsid w:val="0095098F"/>
    <w:rsid w:val="00964C71"/>
    <w:rsid w:val="00970BE3"/>
    <w:rsid w:val="00973146"/>
    <w:rsid w:val="00984F25"/>
    <w:rsid w:val="00990705"/>
    <w:rsid w:val="009B67D3"/>
    <w:rsid w:val="009C0C95"/>
    <w:rsid w:val="009D2A6C"/>
    <w:rsid w:val="009D3E0C"/>
    <w:rsid w:val="00A2763A"/>
    <w:rsid w:val="00A4700C"/>
    <w:rsid w:val="00A63017"/>
    <w:rsid w:val="00A76F36"/>
    <w:rsid w:val="00A87AAB"/>
    <w:rsid w:val="00A93175"/>
    <w:rsid w:val="00A94102"/>
    <w:rsid w:val="00AA12C1"/>
    <w:rsid w:val="00AF1269"/>
    <w:rsid w:val="00B102A0"/>
    <w:rsid w:val="00B21ACC"/>
    <w:rsid w:val="00B304B2"/>
    <w:rsid w:val="00B473E0"/>
    <w:rsid w:val="00B474AD"/>
    <w:rsid w:val="00B6693C"/>
    <w:rsid w:val="00B72056"/>
    <w:rsid w:val="00B73516"/>
    <w:rsid w:val="00BA0E45"/>
    <w:rsid w:val="00BD38D3"/>
    <w:rsid w:val="00BF6CF3"/>
    <w:rsid w:val="00BF6F27"/>
    <w:rsid w:val="00BF756E"/>
    <w:rsid w:val="00C4238D"/>
    <w:rsid w:val="00C46CB9"/>
    <w:rsid w:val="00C545FC"/>
    <w:rsid w:val="00C54F50"/>
    <w:rsid w:val="00C85C4F"/>
    <w:rsid w:val="00D0091B"/>
    <w:rsid w:val="00D0157D"/>
    <w:rsid w:val="00D3605C"/>
    <w:rsid w:val="00D373E8"/>
    <w:rsid w:val="00D379D4"/>
    <w:rsid w:val="00D56362"/>
    <w:rsid w:val="00D75995"/>
    <w:rsid w:val="00D806D5"/>
    <w:rsid w:val="00D906BA"/>
    <w:rsid w:val="00D918BC"/>
    <w:rsid w:val="00D93E98"/>
    <w:rsid w:val="00DB0A55"/>
    <w:rsid w:val="00DB2943"/>
    <w:rsid w:val="00DD311E"/>
    <w:rsid w:val="00DF763F"/>
    <w:rsid w:val="00E05E99"/>
    <w:rsid w:val="00E15CD1"/>
    <w:rsid w:val="00E17EB3"/>
    <w:rsid w:val="00E41C11"/>
    <w:rsid w:val="00E951F8"/>
    <w:rsid w:val="00F14EDA"/>
    <w:rsid w:val="00F14F50"/>
    <w:rsid w:val="00F361F2"/>
    <w:rsid w:val="00F80A2E"/>
    <w:rsid w:val="00F82724"/>
    <w:rsid w:val="00FA0F46"/>
    <w:rsid w:val="00FC59C6"/>
    <w:rsid w:val="00FE541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E3AB43"/>
  <w15:docId w15:val="{7A45CD31-6109-432D-BB2F-B88D269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693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916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9165C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8E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72E0-27FB-482D-8A24-D3CB3F4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知Ⅱ類行政事務１回目</vt:lpstr>
      <vt:lpstr>通知Ⅱ類行政事務１回目</vt:lpstr>
    </vt:vector>
  </TitlesOfParts>
  <Company>福岡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Ⅱ類行政事務１回目</dc:title>
  <dc:creator>user</dc:creator>
  <cp:lastModifiedBy>山口　恵穂</cp:lastModifiedBy>
  <cp:revision>11</cp:revision>
  <cp:lastPrinted>2025-06-26T07:23:00Z</cp:lastPrinted>
  <dcterms:created xsi:type="dcterms:W3CDTF">2024-06-26T03:03:00Z</dcterms:created>
  <dcterms:modified xsi:type="dcterms:W3CDTF">2026-07-01T00:57:00Z</dcterms:modified>
</cp:coreProperties>
</file>